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413949" w:rsidR="00E4321B" w:rsidRPr="00E4321B" w:rsidRDefault="00CF31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4CECD2" w:rsidR="00DF4FD8" w:rsidRPr="00DF4FD8" w:rsidRDefault="00CF31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1F5A6" w:rsidR="00DF4FD8" w:rsidRPr="0075070E" w:rsidRDefault="00CF31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33502B" w:rsidR="00DF4FD8" w:rsidRPr="00DF4FD8" w:rsidRDefault="00CF3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C57D36" w:rsidR="00DF4FD8" w:rsidRPr="00DF4FD8" w:rsidRDefault="00CF3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4C9300" w:rsidR="00DF4FD8" w:rsidRPr="00DF4FD8" w:rsidRDefault="00CF3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DDBC1" w:rsidR="00DF4FD8" w:rsidRPr="00DF4FD8" w:rsidRDefault="00CF3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68FA51" w:rsidR="00DF4FD8" w:rsidRPr="00DF4FD8" w:rsidRDefault="00CF3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D6934D" w:rsidR="00DF4FD8" w:rsidRPr="00DF4FD8" w:rsidRDefault="00CF3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BC7B1E" w:rsidR="00DF4FD8" w:rsidRPr="00DF4FD8" w:rsidRDefault="00CF3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5E4983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242424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D61AA78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E068DC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8C0007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BB6FED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6BF2DA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163787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727B25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ABCF7B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4E10B3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2C9C85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2907DD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08218F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462455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0AE144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A037D3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7B1D1A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11F6CC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35C79D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2758DF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BD0DBA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1E7213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6CE67E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85EE34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6DD7A1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F0656F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893BFD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70814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C0BD44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EFD295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6E8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DD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19E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3FA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5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03A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BE0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8BA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303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BAC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A6B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660087" w:rsidR="00B87141" w:rsidRPr="0075070E" w:rsidRDefault="00CF31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4BBC24" w:rsidR="00B87141" w:rsidRPr="00DF4FD8" w:rsidRDefault="00CF3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36A8D" w:rsidR="00B87141" w:rsidRPr="00DF4FD8" w:rsidRDefault="00CF3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25404" w:rsidR="00B87141" w:rsidRPr="00DF4FD8" w:rsidRDefault="00CF3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21E2F" w:rsidR="00B87141" w:rsidRPr="00DF4FD8" w:rsidRDefault="00CF3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DF9F12" w:rsidR="00B87141" w:rsidRPr="00DF4FD8" w:rsidRDefault="00CF3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059E67" w:rsidR="00B87141" w:rsidRPr="00DF4FD8" w:rsidRDefault="00CF3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63600" w:rsidR="00B87141" w:rsidRPr="00DF4FD8" w:rsidRDefault="00CF3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E94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E90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166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423B28" w:rsidR="00DF0BAE" w:rsidRPr="00CF31B7" w:rsidRDefault="00CF31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1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1C69AA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71891B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D8FEC8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18DE0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352A96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BA53FE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31056A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40D763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1B8B9C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E745EA" w:rsidR="00DF0BAE" w:rsidRPr="00CF31B7" w:rsidRDefault="00CF31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1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7B461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8271FB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46BE79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206284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97F41C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A517DD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622AF3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802B5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9543B2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4FD829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0BFD14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4A395D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D50900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E50297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F9DEA9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EBB6AB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CD3948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038000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C9A741" w:rsidR="00DF0BAE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226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F23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317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96A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13F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F1C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33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8C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90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C75FCE" w:rsidR="00857029" w:rsidRPr="0075070E" w:rsidRDefault="00CF31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8F3352" w:rsidR="00857029" w:rsidRPr="00DF4FD8" w:rsidRDefault="00CF3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AFDC9C" w:rsidR="00857029" w:rsidRPr="00DF4FD8" w:rsidRDefault="00CF3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5FA36A" w:rsidR="00857029" w:rsidRPr="00DF4FD8" w:rsidRDefault="00CF3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62CC6" w:rsidR="00857029" w:rsidRPr="00DF4FD8" w:rsidRDefault="00CF3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1FFCD" w:rsidR="00857029" w:rsidRPr="00DF4FD8" w:rsidRDefault="00CF3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8D30CD" w:rsidR="00857029" w:rsidRPr="00DF4FD8" w:rsidRDefault="00CF3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DA5DAB" w:rsidR="00857029" w:rsidRPr="00DF4FD8" w:rsidRDefault="00CF3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46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8EF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FC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0B9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3D8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0CFBAF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DDE503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A81B2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AC78E1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6458BE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7EB428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8D1EC4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2628C5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D38112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199B8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6D07DB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AEECA0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A85D0E2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F02C51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30234B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5F52E8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6D3EE0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5F1A20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E68FCF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267118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41FE09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83067C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11121F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4E68CE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CA6F0DD" w:rsidR="00DF4FD8" w:rsidRPr="00CF31B7" w:rsidRDefault="00CF31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1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C23713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7F12FA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AE0403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152067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F2D20F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EE915" w:rsidR="00DF4FD8" w:rsidRPr="004020EB" w:rsidRDefault="00CF3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70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B61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3EA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5B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D98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7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302DE" w:rsidR="00C54E9D" w:rsidRDefault="00CF31B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E40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EACB20" w:rsidR="00C54E9D" w:rsidRDefault="00CF31B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8E2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B7EB4" w:rsidR="00C54E9D" w:rsidRDefault="00CF31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073C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B8C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9691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F0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564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DB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F3D5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FE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5DD8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51D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B84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2A6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8EA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31B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4 Calendar</dc:title>
  <dc:subject>Quarter 4 Calendar with France Holidays</dc:subject>
  <dc:creator>General Blue Corporation</dc:creator>
  <keywords>France 2018 - Q4 Calendar, Printable, Easy to Customize, Holiday Calendar</keywords>
  <dc:description/>
  <dcterms:created xsi:type="dcterms:W3CDTF">2019-12-12T15:31:00.0000000Z</dcterms:created>
  <dcterms:modified xsi:type="dcterms:W3CDTF">2022-10-13T1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